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11" w:rsidRPr="00922449" w:rsidTr="00597111">
        <w:trPr>
          <w:trHeight w:val="101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вдокимова Е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7111" w:rsidRPr="00953719" w:rsidRDefault="00597111" w:rsidP="007A221D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Хорлово «Культурно-просветительно-спортивный центр Родник»</w:t>
            </w:r>
          </w:p>
        </w:tc>
        <w:tc>
          <w:tcPr>
            <w:tcW w:w="1275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97111" w:rsidRPr="009611B2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  <w:bookmarkStart w:id="0" w:name="_GoBack"/>
            <w:bookmarkEnd w:id="0"/>
          </w:p>
        </w:tc>
        <w:tc>
          <w:tcPr>
            <w:tcW w:w="991" w:type="dxa"/>
            <w:vMerge w:val="restart"/>
            <w:vAlign w:val="center"/>
          </w:tcPr>
          <w:p w:rsidR="00597111" w:rsidRPr="00ED2140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97111" w:rsidRPr="00E5680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4704,85</w:t>
            </w:r>
          </w:p>
        </w:tc>
        <w:tc>
          <w:tcPr>
            <w:tcW w:w="1701" w:type="dxa"/>
            <w:vMerge w:val="restart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7111" w:rsidRPr="00922449" w:rsidTr="00E06E76">
        <w:trPr>
          <w:trHeight w:val="10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5971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111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221D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83A-1248-4BCF-83A8-F9C6A2D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9:48:00Z</dcterms:created>
  <dcterms:modified xsi:type="dcterms:W3CDTF">2020-08-14T09:50:00Z</dcterms:modified>
</cp:coreProperties>
</file>